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39307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6-</w:t>
      </w:r>
      <w:r w:rsidR="00060201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-ЛЧ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60201" w:rsidRPr="00FF7704" w:rsidRDefault="00060201" w:rsidP="00060201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Кузбас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3</w:t>
      </w:r>
      <w:r w:rsidRPr="000332A7">
        <w:rPr>
          <w:b/>
          <w:i/>
        </w:rPr>
        <w:t>-2016-КФ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proofErr w:type="gramStart"/>
      <w:r w:rsidRPr="002744EC">
        <w:rPr>
          <w:i/>
        </w:rPr>
        <w:t>)..</w:t>
      </w:r>
      <w:proofErr w:type="gramEnd"/>
    </w:p>
    <w:p w:rsidR="00060201" w:rsidRPr="00FF7704" w:rsidRDefault="00060201" w:rsidP="00060201">
      <w:pPr>
        <w:spacing w:before="120" w:after="120"/>
        <w:contextualSpacing/>
        <w:jc w:val="both"/>
        <w:rPr>
          <w:b/>
        </w:rPr>
      </w:pPr>
    </w:p>
    <w:p w:rsidR="00060201" w:rsidRPr="00FF7704" w:rsidRDefault="00060201" w:rsidP="0006020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60201" w:rsidRPr="00FF7704" w:rsidRDefault="00060201" w:rsidP="00060201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060201" w:rsidRPr="00FF7704" w:rsidRDefault="00060201" w:rsidP="00060201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60201" w:rsidRPr="00FF7704" w:rsidRDefault="00060201" w:rsidP="00060201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узбас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060201" w:rsidRPr="00FF7704" w:rsidRDefault="00060201" w:rsidP="00060201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60201" w:rsidRPr="00FF7704" w:rsidRDefault="00060201" w:rsidP="00060201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60201" w:rsidRPr="00FF7704" w:rsidRDefault="00060201" w:rsidP="00060201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8</w:t>
      </w:r>
      <w:r w:rsidRPr="00FF7704">
        <w:t>, в том числе: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 w:rsidRPr="00FF7704">
        <w:rPr>
          <w:bCs/>
        </w:rPr>
        <w:t>;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Провита</w:t>
      </w:r>
      <w:proofErr w:type="spellEnd"/>
      <w:r>
        <w:rPr>
          <w:bCs/>
        </w:rPr>
        <w:t xml:space="preserve">", </w:t>
      </w:r>
      <w:proofErr w:type="spellStart"/>
      <w:r>
        <w:rPr>
          <w:bCs/>
        </w:rPr>
        <w:t>г.</w:t>
      </w:r>
      <w:r w:rsidRPr="00FF7704">
        <w:rPr>
          <w:bCs/>
        </w:rPr>
        <w:t>К</w:t>
      </w:r>
      <w:r>
        <w:rPr>
          <w:bCs/>
        </w:rPr>
        <w:t>емерово</w:t>
      </w:r>
      <w:proofErr w:type="spellEnd"/>
      <w:r w:rsidRPr="00FF7704">
        <w:rPr>
          <w:bCs/>
        </w:rPr>
        <w:t>;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РегионПром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Кемерово</w:t>
      </w:r>
      <w:proofErr w:type="spellEnd"/>
      <w:r w:rsidRPr="00FF7704">
        <w:rPr>
          <w:bCs/>
        </w:rPr>
        <w:t>;</w:t>
      </w:r>
    </w:p>
    <w:p w:rsidR="00060201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;</w:t>
      </w:r>
    </w:p>
    <w:p w:rsidR="00060201" w:rsidRDefault="00060201" w:rsidP="0006020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ГАЛ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060201" w:rsidRDefault="00060201" w:rsidP="0006020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ПромМетИнновация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060201" w:rsidRDefault="00060201" w:rsidP="00060201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;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 w:rsidRPr="00FF7704">
        <w:rPr>
          <w:bCs/>
        </w:rPr>
        <w:t>.</w:t>
      </w:r>
    </w:p>
    <w:p w:rsidR="00060201" w:rsidRDefault="00060201" w:rsidP="00060201">
      <w:pPr>
        <w:spacing w:before="120" w:after="120"/>
        <w:contextualSpacing/>
        <w:jc w:val="both"/>
      </w:pPr>
    </w:p>
    <w:p w:rsidR="00060201" w:rsidRPr="00FF7704" w:rsidRDefault="00060201" w:rsidP="0006020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предприятий </w:t>
      </w:r>
      <w:r>
        <w:t>Кузбасского</w:t>
      </w:r>
      <w:r w:rsidRPr="009A0EE0">
        <w:t xml:space="preserve"> филиала ООО «Сиб</w:t>
      </w:r>
      <w:r>
        <w:t>ирская генерирующая компания» в</w:t>
      </w:r>
      <w:r w:rsidRPr="009A0EE0">
        <w:t xml:space="preserve">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3</w:t>
      </w:r>
      <w:r w:rsidRPr="00FF7704">
        <w:t>-2016-К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» (г. </w:t>
      </w:r>
      <w:r>
        <w:rPr>
          <w:bCs/>
        </w:rPr>
        <w:t>Кемерово</w:t>
      </w:r>
      <w:r w:rsidRPr="00FF7704">
        <w:rPr>
          <w:bCs/>
        </w:rPr>
        <w:t xml:space="preserve">, ИНН </w:t>
      </w:r>
      <w:r>
        <w:rPr>
          <w:bCs/>
        </w:rPr>
        <w:t>4250010457</w:t>
      </w:r>
      <w:r w:rsidRPr="00FF7704">
        <w:rPr>
          <w:bCs/>
        </w:rPr>
        <w:t>), на условиях:</w:t>
      </w:r>
    </w:p>
    <w:p w:rsidR="00060201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22 289 473,90 рубля без НДС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060201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A2234D" w:rsidRPr="00FF7704" w:rsidRDefault="00060201" w:rsidP="00060201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578CA-6684-45A0-8F65-5F3740BC54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560FA6-478C-4A44-8DC4-C5459120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7-01-16T07:33:00Z</dcterms:created>
  <dcterms:modified xsi:type="dcterms:W3CDTF">2017-01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